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48FDD459" w:rsidR="00027D58" w:rsidRDefault="004C3FE7" w:rsidP="005346EE">
      <w:pPr>
        <w:ind w:left="576" w:firstLine="144"/>
      </w:pPr>
      <w:r>
        <w:t xml:space="preserve">First approach was to map out the non-terminal rules with extreme specificity (i.e. S -&gt; NP </w:t>
      </w:r>
      <w:proofErr w:type="spellStart"/>
      <w:r>
        <w:t>VPpast</w:t>
      </w:r>
      <w:proofErr w:type="spellEnd"/>
      <w:r>
        <w:t xml:space="preserve">, </w:t>
      </w:r>
      <w:proofErr w:type="spellStart"/>
      <w:r>
        <w:t>VPpast</w:t>
      </w:r>
      <w:proofErr w:type="spellEnd"/>
      <w:r>
        <w:t xml:space="preserve"> -&gt; </w:t>
      </w:r>
      <w:proofErr w:type="spellStart"/>
      <w:r>
        <w:t>Vpast</w:t>
      </w:r>
      <w:proofErr w:type="spellEnd"/>
      <w:r>
        <w:t xml:space="preserve"> </w:t>
      </w:r>
      <w:proofErr w:type="spellStart"/>
      <w:r>
        <w:t>inf_clause</w:t>
      </w:r>
      <w:proofErr w:type="spellEnd"/>
      <w:r>
        <w:t xml:space="preserve">, </w:t>
      </w:r>
      <w:proofErr w:type="spellStart"/>
      <w:r>
        <w:t>inf_clause</w:t>
      </w:r>
      <w:proofErr w:type="spellEnd"/>
      <w:r>
        <w:t xml:space="preserve"> -&gt; </w:t>
      </w:r>
      <w:proofErr w:type="spellStart"/>
      <w:r>
        <w:t>toinf</w:t>
      </w:r>
      <w:proofErr w:type="spellEnd"/>
      <w:r>
        <w:t xml:space="preserve"> </w:t>
      </w:r>
      <w:proofErr w:type="spellStart"/>
      <w:r>
        <w:t>VPpresen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This was done to get an understanding of the features that would be needed. Then I grouped them together to simplify the grammar (i.e. S -&gt; NP VP, VP -&gt; V </w:t>
      </w:r>
      <w:proofErr w:type="spellStart"/>
      <w:r>
        <w:t>inf_clause</w:t>
      </w:r>
      <w:proofErr w:type="spellEnd"/>
      <w:r>
        <w:t>).</w:t>
      </w:r>
      <w:r w:rsidR="00494BC3">
        <w:t xml:space="preserve"> After that it was a matter of looking over the starter code and figuring out how to implement it with the rules and which new subtypes/features needed to be added.</w:t>
      </w:r>
      <w:r w:rsidR="00245148">
        <w:t xml:space="preserve"> I implemented a “pass” </w:t>
      </w:r>
      <w:r w:rsidR="00275C14">
        <w:t xml:space="preserve">and “receive” </w:t>
      </w:r>
      <w:r w:rsidR="00245148">
        <w:t xml:space="preserve">feature </w:t>
      </w:r>
      <w:r w:rsidR="00275C14">
        <w:t>was implemented on verbs and infinitive phrases to keep track of what the new agent would be should the sentence contain more than 1 verb</w:t>
      </w:r>
      <w:r w:rsidR="00684409">
        <w:t xml:space="preserve"> and more than 1 noun phrase</w:t>
      </w:r>
      <w:r w:rsidR="00275C14">
        <w:t>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D691638" w:rsidR="004C0B86" w:rsidRPr="006B6C9D" w:rsidRDefault="006E7ACC" w:rsidP="00027D58">
      <w:pPr>
        <w:ind w:left="576" w:firstLine="144"/>
      </w:pPr>
      <w:r>
        <w:t>For nouns the lexicon contains both singular and plural fo</w:t>
      </w:r>
      <w:r w:rsidR="009E2073">
        <w:t>rms. While for verbs only base form and past-final forms were</w:t>
      </w:r>
      <w:r w:rsidR="004C3FE7">
        <w:t xml:space="preserve">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1C989E92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  <w:r w:rsidR="007C013B">
        <w:t xml:space="preserve"> It also cannot accept a sentence that ends on “persuade” due to the fact that sentences cannot end on promise. (i.e. “Students promised to </w:t>
      </w:r>
      <w:r w:rsidR="002325D3">
        <w:t>persuade</w:t>
      </w:r>
      <w:r w:rsidR="007C013B">
        <w:t xml:space="preserve"> the teacher” is usually grammatical, but “Students promised to promise the teacher” is not)</w:t>
      </w:r>
      <w:r w:rsidR="00275C14">
        <w:t xml:space="preserve">. It also fails to parse sentences where a role may be missing. An example is “the teacher promised to sleep”. This is grammatical, but because it does not have an implicit beneficiary it cannot be parsed. </w:t>
      </w:r>
      <w:r w:rsidR="004D1769">
        <w:t>It also does not account for when a sentence ends in a noun phrase. (i.e. “The student expected the teacher”).</w:t>
      </w:r>
    </w:p>
    <w:p w14:paraId="1244D5DA" w14:textId="719181D4" w:rsidR="00960A2B" w:rsidRDefault="001C0A19" w:rsidP="00BD3B0C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FA129DE" w14:textId="01BFFB47" w:rsidR="00BD3B0C" w:rsidRDefault="00275C14" w:rsidP="00275C14">
      <w:pPr>
        <w:ind w:firstLine="720"/>
      </w:pPr>
      <w:r>
        <w:t>Basic testing focused on ensuring that noun phrases were properly handled (i.e. singular nouns could not appear without a determiner). More complex testing involved ensuring that nothing could attach to sleep (</w:t>
      </w:r>
      <w:proofErr w:type="gramStart"/>
      <w:r>
        <w:t>*”the</w:t>
      </w:r>
      <w:proofErr w:type="gramEnd"/>
      <w:r>
        <w:t xml:space="preserve"> teacher expected the student to sleep to sleep”) and all other verbs had the proper number of roles (“the student promised the teacher to sleep”, *”the student expected”). </w:t>
      </w:r>
      <w:r w:rsidR="008837A2">
        <w:t xml:space="preserve">Further complex testing was done to ensure that it could handle stringing along infinite clauses. (i.e. “the, teacher, expected, to, expect, to, promise, the, students, to, sleep”.) </w:t>
      </w:r>
      <w:r w:rsidR="00A00843">
        <w:t>T</w:t>
      </w:r>
      <w:bookmarkStart w:id="0" w:name="_GoBack"/>
      <w:bookmarkEnd w:id="0"/>
      <w:r w:rsidR="00A00843">
        <w:t>esting was also done to make sure that only base verbs could be attached to the infinitive to.</w:t>
      </w:r>
      <w:r w:rsidR="008837A2">
        <w:t xml:space="preserve"> </w:t>
      </w:r>
    </w:p>
    <w:p w14:paraId="00EEAE4B" w14:textId="77777777" w:rsidR="00BD3B0C" w:rsidRPr="00BD3B0C" w:rsidRDefault="00BD3B0C" w:rsidP="00BD3B0C"/>
    <w:sectPr w:rsidR="00BD3B0C" w:rsidRPr="00BD3B0C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9A6D" w14:textId="77777777" w:rsidR="00905652" w:rsidRDefault="00905652" w:rsidP="00D30056">
      <w:r>
        <w:separator/>
      </w:r>
    </w:p>
  </w:endnote>
  <w:endnote w:type="continuationSeparator" w:id="0">
    <w:p w14:paraId="02BF83B5" w14:textId="77777777" w:rsidR="00905652" w:rsidRDefault="00905652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0439" w14:textId="77777777" w:rsidR="00905652" w:rsidRDefault="00905652" w:rsidP="00D30056">
      <w:r>
        <w:separator/>
      </w:r>
    </w:p>
  </w:footnote>
  <w:footnote w:type="continuationSeparator" w:id="0">
    <w:p w14:paraId="5B0BED83" w14:textId="77777777" w:rsidR="00905652" w:rsidRDefault="00905652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4A9"/>
    <w:multiLevelType w:val="hybridMultilevel"/>
    <w:tmpl w:val="FC1EB5B8"/>
    <w:lvl w:ilvl="0" w:tplc="74E4B0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80E7F"/>
    <w:multiLevelType w:val="hybridMultilevel"/>
    <w:tmpl w:val="4C6C3068"/>
    <w:lvl w:ilvl="0" w:tplc="90C6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C80"/>
    <w:multiLevelType w:val="hybridMultilevel"/>
    <w:tmpl w:val="63AAE5DC"/>
    <w:lvl w:ilvl="0" w:tplc="94A2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A0D7D"/>
    <w:multiLevelType w:val="hybridMultilevel"/>
    <w:tmpl w:val="F6DC1004"/>
    <w:lvl w:ilvl="0" w:tplc="180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79124D8"/>
    <w:multiLevelType w:val="hybridMultilevel"/>
    <w:tmpl w:val="FD22B606"/>
    <w:lvl w:ilvl="0" w:tplc="7A4893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314"/>
    <w:multiLevelType w:val="hybridMultilevel"/>
    <w:tmpl w:val="7682B8FC"/>
    <w:lvl w:ilvl="0" w:tplc="4C92F4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5D63"/>
    <w:multiLevelType w:val="hybridMultilevel"/>
    <w:tmpl w:val="F8A4754C"/>
    <w:lvl w:ilvl="0" w:tplc="F48E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B102A"/>
    <w:multiLevelType w:val="hybridMultilevel"/>
    <w:tmpl w:val="3AFC412C"/>
    <w:lvl w:ilvl="0" w:tplc="C1F443F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44F06"/>
    <w:rsid w:val="000764F1"/>
    <w:rsid w:val="000940C7"/>
    <w:rsid w:val="000A160D"/>
    <w:rsid w:val="001128D9"/>
    <w:rsid w:val="001A4658"/>
    <w:rsid w:val="001C0A19"/>
    <w:rsid w:val="002325D3"/>
    <w:rsid w:val="00244813"/>
    <w:rsid w:val="00245148"/>
    <w:rsid w:val="00275C14"/>
    <w:rsid w:val="002F0962"/>
    <w:rsid w:val="00305D94"/>
    <w:rsid w:val="00330C76"/>
    <w:rsid w:val="003A46BA"/>
    <w:rsid w:val="003D489D"/>
    <w:rsid w:val="004572DF"/>
    <w:rsid w:val="00494BC3"/>
    <w:rsid w:val="004C0B86"/>
    <w:rsid w:val="004C3FE7"/>
    <w:rsid w:val="004D1769"/>
    <w:rsid w:val="005346EE"/>
    <w:rsid w:val="00573047"/>
    <w:rsid w:val="00684409"/>
    <w:rsid w:val="006B6C9D"/>
    <w:rsid w:val="006B7F4C"/>
    <w:rsid w:val="006D26B1"/>
    <w:rsid w:val="006E7ACC"/>
    <w:rsid w:val="006F74C1"/>
    <w:rsid w:val="0070762E"/>
    <w:rsid w:val="00715777"/>
    <w:rsid w:val="00720FC8"/>
    <w:rsid w:val="00746FCA"/>
    <w:rsid w:val="00752648"/>
    <w:rsid w:val="00786068"/>
    <w:rsid w:val="007B1CE0"/>
    <w:rsid w:val="007C013B"/>
    <w:rsid w:val="007D3CC2"/>
    <w:rsid w:val="00805114"/>
    <w:rsid w:val="008543D1"/>
    <w:rsid w:val="008633F0"/>
    <w:rsid w:val="008837A2"/>
    <w:rsid w:val="008E3566"/>
    <w:rsid w:val="00905652"/>
    <w:rsid w:val="00960A2B"/>
    <w:rsid w:val="00983AB3"/>
    <w:rsid w:val="009C6F31"/>
    <w:rsid w:val="009E2073"/>
    <w:rsid w:val="009E77A8"/>
    <w:rsid w:val="009F3D6F"/>
    <w:rsid w:val="00A00843"/>
    <w:rsid w:val="00A55C5B"/>
    <w:rsid w:val="00B04A2D"/>
    <w:rsid w:val="00B31100"/>
    <w:rsid w:val="00B35534"/>
    <w:rsid w:val="00B45C67"/>
    <w:rsid w:val="00B50356"/>
    <w:rsid w:val="00B773E2"/>
    <w:rsid w:val="00B8068F"/>
    <w:rsid w:val="00BA75B8"/>
    <w:rsid w:val="00BC5351"/>
    <w:rsid w:val="00BD3B0C"/>
    <w:rsid w:val="00BF7D00"/>
    <w:rsid w:val="00CC5269"/>
    <w:rsid w:val="00CC7EBF"/>
    <w:rsid w:val="00CE028C"/>
    <w:rsid w:val="00CE7A40"/>
    <w:rsid w:val="00D22EEE"/>
    <w:rsid w:val="00D30056"/>
    <w:rsid w:val="00D53CF0"/>
    <w:rsid w:val="00DB26A8"/>
    <w:rsid w:val="00E35207"/>
    <w:rsid w:val="00F24B18"/>
    <w:rsid w:val="00F27162"/>
    <w:rsid w:val="00F8761D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19670-1051-DE46-AC62-86B28D6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esign (Q2)</vt:lpstr>
      <vt:lpstr>    Design-Grammar</vt:lpstr>
      <vt:lpstr>    Design-Lexica</vt:lpstr>
      <vt:lpstr>Limitations</vt:lpstr>
      <vt:lpstr>Testing Strategy</vt:lpstr>
    </vt:vector>
  </TitlesOfParts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11</cp:revision>
  <dcterms:created xsi:type="dcterms:W3CDTF">2017-11-05T04:39:00Z</dcterms:created>
  <dcterms:modified xsi:type="dcterms:W3CDTF">2017-11-08T18:52:00Z</dcterms:modified>
</cp:coreProperties>
</file>